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369D" w:rsidRPr="004D6753" w:rsidRDefault="00F0374C" w:rsidP="004D67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4D6753">
        <w:rPr>
          <w:rFonts w:ascii="Times New Roman" w:hAnsi="Times New Roman" w:cs="Times New Roman"/>
          <w:b/>
          <w:sz w:val="28"/>
          <w:szCs w:val="28"/>
        </w:rPr>
        <w:t>СОГЛАСИЕ</w:t>
      </w:r>
    </w:p>
    <w:p w:rsidR="0077369D" w:rsidRPr="004D6753" w:rsidRDefault="00C53BD3" w:rsidP="004D67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6753">
        <w:rPr>
          <w:rFonts w:ascii="Times New Roman" w:hAnsi="Times New Roman" w:cs="Times New Roman"/>
          <w:b/>
          <w:sz w:val="28"/>
          <w:szCs w:val="28"/>
        </w:rPr>
        <w:t>род</w:t>
      </w:r>
      <w:r w:rsidR="0077369D" w:rsidRPr="004D6753">
        <w:rPr>
          <w:rFonts w:ascii="Times New Roman" w:hAnsi="Times New Roman" w:cs="Times New Roman"/>
          <w:b/>
          <w:sz w:val="28"/>
          <w:szCs w:val="28"/>
        </w:rPr>
        <w:t xml:space="preserve">ителя (законного представителя) </w:t>
      </w:r>
      <w:r w:rsidRPr="004D6753">
        <w:rPr>
          <w:rFonts w:ascii="Times New Roman" w:hAnsi="Times New Roman" w:cs="Times New Roman"/>
          <w:b/>
          <w:sz w:val="28"/>
          <w:szCs w:val="28"/>
        </w:rPr>
        <w:t xml:space="preserve">несовершеннолетнего </w:t>
      </w:r>
    </w:p>
    <w:p w:rsidR="00C53BD3" w:rsidRPr="004D6753" w:rsidRDefault="00C53BD3" w:rsidP="004D67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6753">
        <w:rPr>
          <w:rFonts w:ascii="Times New Roman" w:hAnsi="Times New Roman" w:cs="Times New Roman"/>
          <w:b/>
          <w:sz w:val="28"/>
          <w:szCs w:val="28"/>
        </w:rPr>
        <w:t>на фото и видеосъемку, размещение фотографий и/или другой личной информации (фамил</w:t>
      </w:r>
      <w:r w:rsidR="00A80E9B" w:rsidRPr="004D6753">
        <w:rPr>
          <w:rFonts w:ascii="Times New Roman" w:hAnsi="Times New Roman" w:cs="Times New Roman"/>
          <w:b/>
          <w:sz w:val="28"/>
          <w:szCs w:val="28"/>
        </w:rPr>
        <w:t>и</w:t>
      </w:r>
      <w:r w:rsidR="00846528" w:rsidRPr="004D6753">
        <w:rPr>
          <w:rFonts w:ascii="Times New Roman" w:hAnsi="Times New Roman" w:cs="Times New Roman"/>
          <w:b/>
          <w:sz w:val="28"/>
          <w:szCs w:val="28"/>
        </w:rPr>
        <w:t>я, имя) ребенка.</w:t>
      </w:r>
    </w:p>
    <w:p w:rsidR="00F0374C" w:rsidRPr="004D6753" w:rsidRDefault="00F0374C" w:rsidP="004D6753">
      <w:pPr>
        <w:pStyle w:val="Default"/>
        <w:jc w:val="both"/>
        <w:rPr>
          <w:sz w:val="28"/>
          <w:szCs w:val="28"/>
        </w:rPr>
      </w:pPr>
      <w:r w:rsidRPr="004D6753">
        <w:rPr>
          <w:sz w:val="28"/>
          <w:szCs w:val="28"/>
        </w:rPr>
        <w:t>Я, _______________________________________________________________,</w:t>
      </w:r>
    </w:p>
    <w:p w:rsidR="00F0374C" w:rsidRPr="004D6753" w:rsidRDefault="00F0374C" w:rsidP="004D6753">
      <w:pPr>
        <w:pStyle w:val="Default"/>
        <w:ind w:firstLine="709"/>
        <w:jc w:val="both"/>
        <w:rPr>
          <w:i/>
          <w:iCs/>
          <w:sz w:val="28"/>
          <w:szCs w:val="28"/>
          <w:vertAlign w:val="superscript"/>
        </w:rPr>
      </w:pPr>
      <w:r w:rsidRPr="004D6753">
        <w:rPr>
          <w:sz w:val="28"/>
          <w:szCs w:val="28"/>
          <w:vertAlign w:val="superscript"/>
        </w:rPr>
        <w:t xml:space="preserve">                                                      (</w:t>
      </w:r>
      <w:r w:rsidRPr="004D6753">
        <w:rPr>
          <w:i/>
          <w:iCs/>
          <w:sz w:val="28"/>
          <w:szCs w:val="28"/>
          <w:vertAlign w:val="superscript"/>
        </w:rPr>
        <w:t>ФИО родителя или законного представителя)</w:t>
      </w:r>
    </w:p>
    <w:p w:rsidR="00F0374C" w:rsidRPr="004D6753" w:rsidRDefault="00F0374C" w:rsidP="004D6753">
      <w:pPr>
        <w:pStyle w:val="Default"/>
        <w:jc w:val="both"/>
        <w:rPr>
          <w:sz w:val="28"/>
          <w:szCs w:val="28"/>
        </w:rPr>
      </w:pPr>
      <w:r w:rsidRPr="004D6753">
        <w:rPr>
          <w:sz w:val="28"/>
          <w:szCs w:val="28"/>
        </w:rPr>
        <w:t xml:space="preserve">являясь </w:t>
      </w:r>
      <w:r w:rsidR="00475B34" w:rsidRPr="004D6753">
        <w:rPr>
          <w:sz w:val="28"/>
          <w:szCs w:val="28"/>
        </w:rPr>
        <w:t>родителем (</w:t>
      </w:r>
      <w:r w:rsidRPr="004D6753">
        <w:rPr>
          <w:sz w:val="28"/>
          <w:szCs w:val="28"/>
        </w:rPr>
        <w:t>законным представителем</w:t>
      </w:r>
      <w:r w:rsidR="00475B34" w:rsidRPr="004D6753">
        <w:rPr>
          <w:sz w:val="28"/>
          <w:szCs w:val="28"/>
        </w:rPr>
        <w:t>)</w:t>
      </w:r>
      <w:r w:rsidRPr="004D6753">
        <w:rPr>
          <w:sz w:val="28"/>
          <w:szCs w:val="28"/>
        </w:rPr>
        <w:t xml:space="preserve"> несовершеннолетнего __________________________________________________________________,</w:t>
      </w:r>
      <w:r w:rsidR="004D6753">
        <w:rPr>
          <w:sz w:val="28"/>
          <w:szCs w:val="28"/>
        </w:rPr>
        <w:t xml:space="preserve"> __________________________________________________</w:t>
      </w:r>
      <w:r w:rsidR="004D6753" w:rsidRPr="004D6753">
        <w:rPr>
          <w:sz w:val="28"/>
          <w:szCs w:val="28"/>
        </w:rPr>
        <w:t xml:space="preserve">года рождения, </w:t>
      </w:r>
      <w:r w:rsidRPr="004D6753">
        <w:rPr>
          <w:sz w:val="28"/>
          <w:szCs w:val="28"/>
        </w:rPr>
        <w:t xml:space="preserve"> </w:t>
      </w:r>
    </w:p>
    <w:p w:rsidR="00475B34" w:rsidRPr="004D6753" w:rsidRDefault="00475B34" w:rsidP="004D6753">
      <w:pPr>
        <w:pStyle w:val="Default"/>
        <w:ind w:firstLine="709"/>
        <w:jc w:val="center"/>
        <w:rPr>
          <w:sz w:val="28"/>
          <w:szCs w:val="28"/>
          <w:vertAlign w:val="superscript"/>
        </w:rPr>
      </w:pPr>
      <w:r w:rsidRPr="004D6753">
        <w:rPr>
          <w:sz w:val="28"/>
          <w:szCs w:val="28"/>
          <w:vertAlign w:val="superscript"/>
        </w:rPr>
        <w:t>(ФИО несовершеннолетнего)</w:t>
      </w:r>
    </w:p>
    <w:p w:rsidR="004D6753" w:rsidRPr="004D6753" w:rsidRDefault="004D6753" w:rsidP="004D675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vertAlign w:val="superscript"/>
          <w:lang w:eastAsia="ru-RU"/>
        </w:rPr>
      </w:pPr>
      <w:proofErr w:type="gramStart"/>
      <w:r w:rsidRPr="004D6753">
        <w:rPr>
          <w:rFonts w:ascii="Times New Roman" w:hAnsi="Times New Roman" w:cs="Times New Roman"/>
          <w:sz w:val="28"/>
          <w:szCs w:val="28"/>
        </w:rPr>
        <w:t xml:space="preserve">даю </w:t>
      </w:r>
      <w:r w:rsidRPr="004D675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воё согласие на размещение фотографии или другой личной информации моего ребёнка (размещение фотографий, видео и информации об участии моего ребёнка в различных мероприятиях, конкурсах,</w:t>
      </w:r>
      <w:proofErr w:type="gramEnd"/>
      <w:r w:rsidRPr="004D675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4D675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оревнованиях</w:t>
      </w:r>
      <w:proofErr w:type="gramEnd"/>
      <w:r w:rsidRPr="004D675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на стендах учреждения, буклетах, альбомах</w:t>
      </w:r>
      <w:r w:rsidRPr="004D6753">
        <w:rPr>
          <w:rFonts w:ascii="Times New Roman" w:hAnsi="Times New Roman" w:cs="Times New Roman"/>
          <w:sz w:val="28"/>
          <w:szCs w:val="28"/>
          <w:lang w:eastAsia="ru-RU"/>
        </w:rPr>
        <w:t xml:space="preserve">) </w:t>
      </w:r>
      <w:r w:rsidRPr="004D6753">
        <w:rPr>
          <w:rFonts w:ascii="Times New Roman" w:eastAsia="Calibri" w:hAnsi="Times New Roman" w:cs="Times New Roman"/>
          <w:color w:val="000000"/>
          <w:sz w:val="28"/>
          <w:szCs w:val="28"/>
        </w:rPr>
        <w:t>на сайте Государственного бюджетного учреждения культуры Тверской области «Тверской областной Дом народного творчества» (</w:t>
      </w:r>
      <w:hyperlink r:id="rId7" w:history="1">
        <w:r w:rsidRPr="004D6753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www</w:t>
        </w:r>
        <w:r w:rsidRPr="004D6753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.</w:t>
        </w:r>
        <w:r w:rsidRPr="004D6753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odnt</w:t>
        </w:r>
        <w:r w:rsidRPr="004D6753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-</w:t>
        </w:r>
        <w:r w:rsidRPr="004D6753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tver</w:t>
        </w:r>
        <w:r w:rsidRPr="004D6753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.</w:t>
        </w:r>
        <w:r w:rsidRPr="004D6753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ru</w:t>
        </w:r>
      </w:hyperlink>
      <w:r w:rsidRPr="004D6753">
        <w:rPr>
          <w:rFonts w:ascii="Times New Roman" w:eastAsia="Calibri" w:hAnsi="Times New Roman" w:cs="Times New Roman"/>
          <w:color w:val="000000"/>
          <w:sz w:val="28"/>
          <w:szCs w:val="28"/>
        </w:rPr>
        <w:t>), а также на официальных страницах организации в социальных сетях (@</w:t>
      </w:r>
      <w:r w:rsidRPr="004D6753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odnttver</w:t>
      </w:r>
      <w:r w:rsidRPr="004D6753">
        <w:rPr>
          <w:rFonts w:ascii="Times New Roman" w:eastAsia="Calibri" w:hAnsi="Times New Roman" w:cs="Times New Roman"/>
          <w:color w:val="000000"/>
          <w:sz w:val="28"/>
          <w:szCs w:val="28"/>
        </w:rPr>
        <w:t>, @</w:t>
      </w:r>
      <w:r w:rsidRPr="004D6753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odnttver</w:t>
      </w:r>
      <w:r w:rsidRPr="004D6753">
        <w:rPr>
          <w:rFonts w:ascii="Times New Roman" w:eastAsia="Calibri" w:hAnsi="Times New Roman" w:cs="Times New Roman"/>
          <w:color w:val="000000"/>
          <w:sz w:val="28"/>
          <w:szCs w:val="28"/>
        </w:rPr>
        <w:t>42).</w:t>
      </w:r>
    </w:p>
    <w:p w:rsidR="00572EA9" w:rsidRPr="004D6753" w:rsidRDefault="00A2360A" w:rsidP="004D67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67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360A" w:rsidRPr="004D6753" w:rsidRDefault="00F0374C" w:rsidP="004D67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6753">
        <w:rPr>
          <w:rFonts w:ascii="Times New Roman" w:hAnsi="Times New Roman" w:cs="Times New Roman"/>
          <w:sz w:val="28"/>
          <w:szCs w:val="28"/>
        </w:rPr>
        <w:t xml:space="preserve">Я даю согласие на </w:t>
      </w:r>
      <w:r w:rsidR="00A2360A" w:rsidRPr="004D6753">
        <w:rPr>
          <w:rFonts w:ascii="Times New Roman" w:hAnsi="Times New Roman" w:cs="Times New Roman"/>
          <w:sz w:val="28"/>
          <w:szCs w:val="28"/>
        </w:rPr>
        <w:t xml:space="preserve">компиляцию Изображений и Видеозаписей с другими изображениями, </w:t>
      </w:r>
      <w:r w:rsidR="00D109F8" w:rsidRPr="004D6753">
        <w:rPr>
          <w:rFonts w:ascii="Times New Roman" w:hAnsi="Times New Roman" w:cs="Times New Roman"/>
          <w:sz w:val="28"/>
          <w:szCs w:val="28"/>
        </w:rPr>
        <w:t>видеозаписями, текстом и графикой, пленкой, аудио, аудиовизуальными произведениями, а также на монтаж, изменение, переработку и обнародование изображений и видеозаписей.</w:t>
      </w:r>
    </w:p>
    <w:p w:rsidR="00F0374C" w:rsidRPr="004D6753" w:rsidRDefault="00340D98" w:rsidP="004D675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D675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Я </w:t>
      </w:r>
      <w:r w:rsidR="00F0374C" w:rsidRPr="004D675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нформирова</w:t>
      </w:r>
      <w:proofErr w:type="gramStart"/>
      <w:r w:rsidR="00F0374C" w:rsidRPr="004D675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</w:t>
      </w:r>
      <w:r w:rsidR="00572EA9" w:rsidRPr="004D675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gramEnd"/>
      <w:r w:rsidR="00572EA9" w:rsidRPr="004D675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)</w:t>
      </w:r>
      <w:r w:rsidR="00F0374C" w:rsidRPr="004D675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что </w:t>
      </w:r>
      <w:r w:rsidR="004D6753" w:rsidRPr="004D675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ГБУК «ТОДНТ» </w:t>
      </w:r>
      <w:r w:rsidR="0077369D" w:rsidRPr="004D6753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га</w:t>
      </w:r>
      <w:r w:rsidR="00F0374C" w:rsidRPr="004D675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антирует обработку </w:t>
      </w:r>
      <w:r w:rsidR="00572EA9" w:rsidRPr="004D675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фото и видеоматериалов</w:t>
      </w:r>
      <w:r w:rsidR="00F0374C" w:rsidRPr="004D675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0374C" w:rsidRPr="004D6753">
        <w:rPr>
          <w:rFonts w:ascii="Times New Roman" w:hAnsi="Times New Roman" w:cs="Times New Roman"/>
          <w:sz w:val="28"/>
          <w:szCs w:val="28"/>
        </w:rPr>
        <w:t xml:space="preserve">несовершеннолетнего </w:t>
      </w:r>
      <w:r w:rsidR="00F0374C" w:rsidRPr="004D675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соответстви</w:t>
      </w:r>
      <w:r w:rsidR="00572EA9" w:rsidRPr="004D675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="00F020D2" w:rsidRPr="004D675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 интересами </w:t>
      </w:r>
      <w:r w:rsidR="004D6753" w:rsidRPr="004D6753">
        <w:rPr>
          <w:rFonts w:ascii="Times New Roman" w:hAnsi="Times New Roman" w:cs="Times New Roman"/>
          <w:sz w:val="28"/>
          <w:szCs w:val="28"/>
        </w:rPr>
        <w:t xml:space="preserve">ГБУК «ТОДНТ». </w:t>
      </w:r>
    </w:p>
    <w:p w:rsidR="002B3046" w:rsidRPr="004D6753" w:rsidRDefault="002B3046" w:rsidP="004D675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D675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анное согласие вступает в силу со дня его подписания, действует до достижения целей обработки фото и видеоматериалов или в течение срока хранения информации и может быть отозвано в любой момент по моему письменному заявлению в порядке, определенном законодательством Российской Федерации. Я уведомлен</w:t>
      </w:r>
      <w:proofErr w:type="gramStart"/>
      <w:r w:rsidRPr="004D675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(-</w:t>
      </w:r>
      <w:proofErr w:type="gramEnd"/>
      <w:r w:rsidRPr="004D675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а) о своем праве отозвать настоящее согласие в любое время. </w:t>
      </w:r>
    </w:p>
    <w:p w:rsidR="00F0374C" w:rsidRPr="004D6753" w:rsidRDefault="00F0374C" w:rsidP="004D675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D675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Я подтверждаю, что, давая такое согласие, я действую по собственной воле и в интересах </w:t>
      </w:r>
      <w:r w:rsidRPr="004D6753">
        <w:rPr>
          <w:rFonts w:ascii="Times New Roman" w:hAnsi="Times New Roman" w:cs="Times New Roman"/>
          <w:sz w:val="28"/>
          <w:szCs w:val="28"/>
        </w:rPr>
        <w:t>несовершеннолетнего</w:t>
      </w:r>
      <w:r w:rsidRPr="004D675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B3046" w:rsidRPr="004D6753" w:rsidRDefault="002B3046" w:rsidP="004D675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77369D" w:rsidRPr="004D6753" w:rsidRDefault="0077369D" w:rsidP="004D675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65486E" w:rsidRPr="004D6753" w:rsidRDefault="0077369D" w:rsidP="004D675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D6753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"____" ___________ 20__ г.                 </w:t>
      </w:r>
      <w:r w:rsidRPr="004D675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F0374C" w:rsidRPr="004D675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_____________ /_________________/</w:t>
      </w:r>
    </w:p>
    <w:p w:rsidR="0065486E" w:rsidRPr="004D6753" w:rsidRDefault="0077369D" w:rsidP="004D6753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4D6753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    </w:t>
      </w:r>
      <w:r w:rsidR="00F0374C" w:rsidRPr="004D6753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4D6753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                       </w:t>
      </w:r>
      <w:r w:rsidR="00475B34" w:rsidRPr="004D6753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                            </w:t>
      </w:r>
      <w:r w:rsidR="00F0374C" w:rsidRPr="004D6753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Подпись </w:t>
      </w:r>
      <w:r w:rsidRPr="004D6753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            </w:t>
      </w:r>
      <w:r w:rsidR="00F0374C" w:rsidRPr="004D6753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Расшифровка подписи       </w:t>
      </w:r>
      <w:r w:rsidR="0065486E" w:rsidRPr="004D6753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</w:p>
    <w:p w:rsidR="0065486E" w:rsidRPr="004D6753" w:rsidRDefault="0065486E" w:rsidP="004D6753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640243" w:rsidRPr="004D6753" w:rsidRDefault="0065486E" w:rsidP="004D6753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4D6753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</w:t>
      </w:r>
    </w:p>
    <w:sectPr w:rsidR="00640243" w:rsidRPr="004D6753" w:rsidSect="00FD00EF">
      <w:pgSz w:w="11906" w:h="16838"/>
      <w:pgMar w:top="719" w:right="850" w:bottom="89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151216"/>
    <w:multiLevelType w:val="hybridMultilevel"/>
    <w:tmpl w:val="F692CFC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74C"/>
    <w:rsid w:val="000926F6"/>
    <w:rsid w:val="000B7CC9"/>
    <w:rsid w:val="0015715C"/>
    <w:rsid w:val="002B3046"/>
    <w:rsid w:val="002B3C71"/>
    <w:rsid w:val="00340D98"/>
    <w:rsid w:val="00475B34"/>
    <w:rsid w:val="004D6753"/>
    <w:rsid w:val="00572EA9"/>
    <w:rsid w:val="00611A15"/>
    <w:rsid w:val="00640243"/>
    <w:rsid w:val="0065486E"/>
    <w:rsid w:val="0077369D"/>
    <w:rsid w:val="0079638D"/>
    <w:rsid w:val="007C2E81"/>
    <w:rsid w:val="00846528"/>
    <w:rsid w:val="00A2360A"/>
    <w:rsid w:val="00A80E9B"/>
    <w:rsid w:val="00BB1F63"/>
    <w:rsid w:val="00C53BD3"/>
    <w:rsid w:val="00C84BBB"/>
    <w:rsid w:val="00CA611A"/>
    <w:rsid w:val="00D109F8"/>
    <w:rsid w:val="00F020D2"/>
    <w:rsid w:val="00F0374C"/>
    <w:rsid w:val="00F866ED"/>
    <w:rsid w:val="00FD0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374C"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0374C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374C"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0374C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dnt-tve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4A71BC-0DDC-427C-BBF2-EC11BAF17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 согласия родителя/законного представителя</vt:lpstr>
    </vt:vector>
  </TitlesOfParts>
  <Company>&lt;arabianhorse&gt;</Company>
  <LinksUpToDate>false</LinksUpToDate>
  <CharactersWithSpaces>2243</CharactersWithSpaces>
  <SharedDoc>false</SharedDoc>
  <HLinks>
    <vt:vector size="6" baseType="variant">
      <vt:variant>
        <vt:i4>6160394</vt:i4>
      </vt:variant>
      <vt:variant>
        <vt:i4>0</vt:i4>
      </vt:variant>
      <vt:variant>
        <vt:i4>0</vt:i4>
      </vt:variant>
      <vt:variant>
        <vt:i4>5</vt:i4>
      </vt:variant>
      <vt:variant>
        <vt:lpwstr>http://www.odnt-tve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 согласия родителя/законного представителя</dc:title>
  <dc:creator>РайдугинаЛМ</dc:creator>
  <cp:lastModifiedBy>AlexandrovaS</cp:lastModifiedBy>
  <cp:revision>2</cp:revision>
  <cp:lastPrinted>2016-01-26T05:47:00Z</cp:lastPrinted>
  <dcterms:created xsi:type="dcterms:W3CDTF">2022-07-25T10:17:00Z</dcterms:created>
  <dcterms:modified xsi:type="dcterms:W3CDTF">2022-07-25T10:17:00Z</dcterms:modified>
</cp:coreProperties>
</file>